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006B33" w:rsidP="00A73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006B33" w:rsidRPr="00496BC9" w:rsidRDefault="006D3220" w:rsidP="00006B33">
      <w:pPr>
        <w:jc w:val="both"/>
      </w:pPr>
      <w:r>
        <w:t>от  2023</w:t>
      </w:r>
      <w:r w:rsidR="00006B33" w:rsidRPr="00496BC9">
        <w:t xml:space="preserve"> года</w:t>
      </w:r>
      <w:r w:rsidR="00006B33" w:rsidRPr="00496BC9">
        <w:tab/>
        <w:t xml:space="preserve">       </w:t>
      </w:r>
      <w:r w:rsidR="00006B33" w:rsidRPr="00496BC9">
        <w:tab/>
      </w:r>
      <w:r w:rsidR="00006B33" w:rsidRPr="00496BC9">
        <w:tab/>
        <w:t xml:space="preserve">                                   </w:t>
      </w:r>
      <w:r w:rsidR="000E43B9">
        <w:t xml:space="preserve">            </w:t>
      </w:r>
      <w:r w:rsidR="00056D71">
        <w:t xml:space="preserve">                           № </w:t>
      </w:r>
    </w:p>
    <w:p w:rsidR="00006B33" w:rsidRPr="00496BC9" w:rsidRDefault="000D5F95" w:rsidP="000D5F95">
      <w:pPr>
        <w:widowControl w:val="0"/>
        <w:jc w:val="center"/>
      </w:pPr>
      <w:r>
        <w:t>с. Леуши</w:t>
      </w:r>
    </w:p>
    <w:p w:rsidR="00006B33" w:rsidRPr="00496BC9" w:rsidRDefault="00006B33" w:rsidP="00006B33">
      <w:pPr>
        <w:widowControl w:val="0"/>
        <w:jc w:val="both"/>
      </w:pPr>
    </w:p>
    <w:p w:rsidR="003E6272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Об утверждении </w:t>
      </w:r>
      <w:r w:rsidR="008121AD">
        <w:rPr>
          <w:rFonts w:eastAsia="font270"/>
        </w:rPr>
        <w:t>п</w:t>
      </w:r>
      <w:r w:rsidR="00815DFE">
        <w:rPr>
          <w:rFonts w:eastAsia="font270"/>
        </w:rPr>
        <w:t xml:space="preserve">орядка </w:t>
      </w:r>
      <w:r w:rsidR="003E6272">
        <w:rPr>
          <w:rFonts w:eastAsia="font270"/>
        </w:rPr>
        <w:t>осуществления</w:t>
      </w:r>
    </w:p>
    <w:p w:rsidR="00232451" w:rsidRDefault="003E6272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органами местного самоуправления муниципального</w:t>
      </w:r>
    </w:p>
    <w:p w:rsidR="00232451" w:rsidRDefault="003E6272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 xml:space="preserve">образования сельское поселение Леуши и (или) </w:t>
      </w:r>
    </w:p>
    <w:p w:rsidR="00232451" w:rsidRDefault="003E6272" w:rsidP="003E6272">
      <w:pPr>
        <w:widowControl w:val="0"/>
        <w:suppressAutoHyphens/>
        <w:rPr>
          <w:rFonts w:eastAsia="font270"/>
        </w:rPr>
      </w:pPr>
      <w:proofErr w:type="gramStart"/>
      <w:r>
        <w:rPr>
          <w:rFonts w:eastAsia="font270"/>
        </w:rPr>
        <w:t>находящимися</w:t>
      </w:r>
      <w:proofErr w:type="gramEnd"/>
      <w:r>
        <w:rPr>
          <w:rFonts w:eastAsia="font270"/>
        </w:rPr>
        <w:t xml:space="preserve"> в их ведении казенными </w:t>
      </w:r>
    </w:p>
    <w:p w:rsidR="00232451" w:rsidRDefault="003E6272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учреждениями</w:t>
      </w:r>
      <w:r w:rsidR="00232451">
        <w:rPr>
          <w:rFonts w:eastAsia="font270"/>
        </w:rPr>
        <w:t xml:space="preserve"> </w:t>
      </w:r>
      <w:r>
        <w:rPr>
          <w:rFonts w:eastAsia="font270"/>
        </w:rPr>
        <w:t xml:space="preserve">бюджетных полномочий </w:t>
      </w:r>
    </w:p>
    <w:p w:rsidR="003E6272" w:rsidRDefault="003E6272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главных</w:t>
      </w:r>
      <w:r w:rsidR="00232451">
        <w:rPr>
          <w:rFonts w:eastAsia="font270"/>
        </w:rPr>
        <w:t xml:space="preserve"> </w:t>
      </w:r>
      <w:r>
        <w:rPr>
          <w:rFonts w:eastAsia="font270"/>
        </w:rPr>
        <w:t xml:space="preserve">администраторов доходов </w:t>
      </w:r>
      <w:r w:rsidR="00232451">
        <w:rPr>
          <w:rFonts w:eastAsia="font270"/>
        </w:rPr>
        <w:t>б</w:t>
      </w:r>
      <w:r>
        <w:rPr>
          <w:rFonts w:eastAsia="font270"/>
        </w:rPr>
        <w:t>юджетов</w:t>
      </w:r>
    </w:p>
    <w:p w:rsidR="00006B33" w:rsidRPr="00496BC9" w:rsidRDefault="003E6272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бюджетн</w:t>
      </w:r>
      <w:r w:rsidR="00232451">
        <w:rPr>
          <w:rFonts w:eastAsia="font270"/>
        </w:rPr>
        <w:t>ой системы Российской Федерации</w:t>
      </w:r>
    </w:p>
    <w:p w:rsidR="00006B33" w:rsidRPr="00496BC9" w:rsidRDefault="00006B33" w:rsidP="00006B33">
      <w:pPr>
        <w:widowControl w:val="0"/>
        <w:suppressAutoHyphens/>
        <w:ind w:firstLine="709"/>
        <w:jc w:val="both"/>
        <w:rPr>
          <w:rFonts w:eastAsia="font270"/>
        </w:rPr>
      </w:pPr>
    </w:p>
    <w:p w:rsidR="00B33A7C" w:rsidRDefault="001A3A0E" w:rsidP="006B2D41">
      <w:pPr>
        <w:tabs>
          <w:tab w:val="left" w:pos="1134"/>
        </w:tabs>
        <w:ind w:firstLine="567"/>
        <w:jc w:val="both"/>
      </w:pPr>
      <w:r>
        <w:t xml:space="preserve">  </w:t>
      </w:r>
      <w:proofErr w:type="gramStart"/>
      <w:r w:rsidR="00B33A7C" w:rsidRPr="00AC2B45">
        <w:rPr>
          <w:color w:val="000000"/>
        </w:rPr>
        <w:t>В соответствии со статьей 160.1 Бюджетного кодекса Российской Федерации, постановлением Правительства Росс</w:t>
      </w:r>
      <w:r w:rsidR="00B33A7C">
        <w:rPr>
          <w:color w:val="000000"/>
        </w:rPr>
        <w:t xml:space="preserve">ийской Федерации от 16 сентября </w:t>
      </w:r>
      <w:r w:rsidR="00B33A7C" w:rsidRPr="00AC2B45">
        <w:rPr>
          <w:color w:val="000000"/>
        </w:rPr>
        <w:t xml:space="preserve">2021 года № 1569 «Об утверждении общих требований к </w:t>
      </w:r>
      <w:r w:rsidR="00B33A7C" w:rsidRPr="00AC2B45">
        <w:t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B33A7C" w:rsidRPr="00AC2B45">
        <w:t xml:space="preserve"> субъекта Российской Федерации, бюджета территориального фонда обязательного медицинского с</w:t>
      </w:r>
      <w:r w:rsidR="006461BB">
        <w:t xml:space="preserve">трахования, местного бюджета», </w:t>
      </w:r>
      <w:r w:rsidR="00333D04">
        <w:t xml:space="preserve">руководствуясь </w:t>
      </w:r>
      <w:r w:rsidR="006461BB">
        <w:t>у</w:t>
      </w:r>
      <w:r w:rsidR="00B33A7C" w:rsidRPr="00AC2B45">
        <w:t>ставом муни</w:t>
      </w:r>
      <w:r w:rsidR="00B33A7C">
        <w:t>ципального образования сельское поселение Леуши</w:t>
      </w:r>
      <w:r w:rsidR="00333D04">
        <w:t xml:space="preserve"> Кондинского района Ханты-Мансийского автономного округа – Югры, администрация сельского поселения Леуши постановляет</w:t>
      </w:r>
      <w:r w:rsidR="00B33A7C">
        <w:t>:</w:t>
      </w:r>
    </w:p>
    <w:p w:rsidR="0020341D" w:rsidRDefault="0020341D" w:rsidP="00A501F6">
      <w:pPr>
        <w:ind w:firstLine="709"/>
        <w:jc w:val="both"/>
      </w:pPr>
      <w:r>
        <w:t xml:space="preserve">1. Утвердить Порядок </w:t>
      </w:r>
      <w:r w:rsidRPr="00AC2B45">
        <w:t xml:space="preserve">осуществления органами местного самоуправления </w:t>
      </w:r>
      <w:r>
        <w:t xml:space="preserve">муниципального образования сельское поселение Леуши </w:t>
      </w:r>
      <w:r w:rsidRPr="00AC2B45">
        <w:t xml:space="preserve">и (или) находящимися в их ведении казенными учреждениями бюджетных </w:t>
      </w:r>
      <w:proofErr w:type="gramStart"/>
      <w:r w:rsidRPr="00AC2B45">
        <w:t>полномочий главных администраторов доходов бюджетов бюджетной системы Российской</w:t>
      </w:r>
      <w:proofErr w:type="gramEnd"/>
      <w:r w:rsidRPr="00AC2B45">
        <w:t xml:space="preserve"> Федерации</w:t>
      </w:r>
      <w:r w:rsidR="00232451">
        <w:t xml:space="preserve"> (п</w:t>
      </w:r>
      <w:r>
        <w:t>риложение)</w:t>
      </w:r>
      <w:r w:rsidRPr="00AC2B45">
        <w:t>.</w:t>
      </w:r>
    </w:p>
    <w:p w:rsidR="00A501F6" w:rsidRPr="00AC2B45" w:rsidRDefault="00A501F6" w:rsidP="00A501F6">
      <w:pPr>
        <w:ind w:firstLine="709"/>
        <w:jc w:val="both"/>
      </w:pPr>
      <w:r>
        <w:t xml:space="preserve">2. Признать утратившим силу постановление администрации сельского поселения Леуши от 29 сентября 2011 года № 41 «Об утверждении Порядка осуществления администрацией сельское поселение Леуши и (или) находящимися в ее ведении казенными учреждениями бюджетных </w:t>
      </w:r>
      <w:proofErr w:type="gramStart"/>
      <w:r>
        <w:t>полномочий главных администраторов доходов бюджетов бюджетной системы Российской Федерации</w:t>
      </w:r>
      <w:proofErr w:type="gramEnd"/>
      <w:r>
        <w:t>».</w:t>
      </w:r>
    </w:p>
    <w:p w:rsidR="000D5F95" w:rsidRDefault="0020341D" w:rsidP="0020341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/>
        <w:jc w:val="both"/>
      </w:pPr>
      <w:r>
        <w:t xml:space="preserve">          </w:t>
      </w:r>
      <w:r w:rsidR="00232451">
        <w:t>3</w:t>
      </w:r>
      <w:r>
        <w:t xml:space="preserve">. </w:t>
      </w:r>
      <w:proofErr w:type="gramStart"/>
      <w:r w:rsidR="000D5F95" w:rsidRPr="000D5F95">
        <w:rPr>
          <w:snapToGrid w:val="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</w:t>
      </w:r>
      <w:r w:rsidR="000D5F95" w:rsidRPr="000D5F95">
        <w:t xml:space="preserve">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0341D" w:rsidRPr="0020341D" w:rsidRDefault="00232451" w:rsidP="0020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4</w:t>
      </w:r>
      <w:r w:rsidR="0020341D" w:rsidRPr="0020341D">
        <w:t>.</w:t>
      </w:r>
      <w:r w:rsidR="006B2D41">
        <w:t xml:space="preserve">   Постановление вступает в силу после его обнародования</w:t>
      </w:r>
      <w:r w:rsidR="0020341D" w:rsidRPr="0020341D">
        <w:t>.</w:t>
      </w:r>
    </w:p>
    <w:p w:rsidR="0020341D" w:rsidRPr="000D5F95" w:rsidRDefault="0020341D" w:rsidP="0020341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/>
        <w:jc w:val="both"/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tbl>
      <w:tblPr>
        <w:tblW w:w="0" w:type="auto"/>
        <w:tblLook w:val="01E0"/>
      </w:tblPr>
      <w:tblGrid>
        <w:gridCol w:w="4465"/>
        <w:gridCol w:w="1760"/>
        <w:gridCol w:w="3347"/>
      </w:tblGrid>
      <w:tr w:rsidR="00137939" w:rsidRPr="00496BC9" w:rsidTr="00496BC9">
        <w:tc>
          <w:tcPr>
            <w:tcW w:w="4465" w:type="dxa"/>
          </w:tcPr>
          <w:p w:rsidR="00137939" w:rsidRPr="00496BC9" w:rsidRDefault="00496BC9" w:rsidP="001E50AA">
            <w:pPr>
              <w:jc w:val="both"/>
              <w:rPr>
                <w:color w:val="000000"/>
              </w:rPr>
            </w:pPr>
            <w:r>
              <w:t>Гл</w:t>
            </w:r>
            <w:r w:rsidR="00137939" w:rsidRPr="00496BC9">
              <w:t>ава сельского поселения Леуши</w:t>
            </w:r>
          </w:p>
        </w:tc>
        <w:tc>
          <w:tcPr>
            <w:tcW w:w="1760" w:type="dxa"/>
          </w:tcPr>
          <w:p w:rsidR="00137939" w:rsidRPr="00496BC9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496BC9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496BC9">
              <w:t>П.Н.Злыгостев</w:t>
            </w:r>
            <w:proofErr w:type="spellEnd"/>
          </w:p>
        </w:tc>
      </w:tr>
    </w:tbl>
    <w:p w:rsidR="000D5F95" w:rsidRDefault="000D5F95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tbl>
      <w:tblPr>
        <w:tblW w:w="5000" w:type="pct"/>
        <w:tblLook w:val="01E0"/>
      </w:tblPr>
      <w:tblGrid>
        <w:gridCol w:w="4787"/>
        <w:gridCol w:w="4787"/>
      </w:tblGrid>
      <w:tr w:rsidR="00D65E3F" w:rsidTr="008E314D">
        <w:tc>
          <w:tcPr>
            <w:tcW w:w="2500" w:type="pct"/>
          </w:tcPr>
          <w:p w:rsidR="00D65E3F" w:rsidRDefault="00D65E3F" w:rsidP="008E314D">
            <w:pPr>
              <w:spacing w:line="300" w:lineRule="exact"/>
            </w:pPr>
          </w:p>
        </w:tc>
        <w:tc>
          <w:tcPr>
            <w:tcW w:w="2500" w:type="pct"/>
          </w:tcPr>
          <w:p w:rsidR="00D65E3F" w:rsidRDefault="00D65E3F" w:rsidP="008E314D">
            <w:pPr>
              <w:jc w:val="both"/>
            </w:pPr>
            <w:r>
              <w:t xml:space="preserve">Приложение </w:t>
            </w:r>
          </w:p>
          <w:p w:rsidR="00D65E3F" w:rsidRDefault="00D65E3F" w:rsidP="008E314D">
            <w:pPr>
              <w:jc w:val="both"/>
            </w:pPr>
            <w:r>
              <w:t>к постановлению администрации</w:t>
            </w:r>
          </w:p>
          <w:p w:rsidR="00D65E3F" w:rsidRDefault="00D65E3F" w:rsidP="008E314D">
            <w:pPr>
              <w:jc w:val="both"/>
            </w:pPr>
            <w:r>
              <w:t>сельского поселения Леуши</w:t>
            </w:r>
          </w:p>
          <w:p w:rsidR="00D65E3F" w:rsidRDefault="00D65E3F" w:rsidP="00D65E3F">
            <w:pPr>
              <w:jc w:val="both"/>
            </w:pPr>
            <w:r>
              <w:t xml:space="preserve">от     2023 № </w:t>
            </w:r>
          </w:p>
        </w:tc>
      </w:tr>
    </w:tbl>
    <w:p w:rsidR="00D65E3F" w:rsidRDefault="00D65E3F" w:rsidP="00D65E3F">
      <w:pPr>
        <w:pStyle w:val="ConsPlusNormal"/>
        <w:tabs>
          <w:tab w:val="left" w:pos="8955"/>
          <w:tab w:val="right" w:pos="10205"/>
        </w:tabs>
        <w:contextualSpacing/>
        <w:jc w:val="center"/>
        <w:rPr>
          <w:rFonts w:ascii="Times New Roman" w:hAnsi="Times New Roman" w:cs="Times New Roman"/>
          <w:color w:val="FF0000"/>
        </w:rPr>
      </w:pPr>
    </w:p>
    <w:p w:rsidR="00D65E3F" w:rsidRPr="0027189E" w:rsidRDefault="00D65E3F" w:rsidP="00D65E3F">
      <w:pPr>
        <w:jc w:val="center"/>
      </w:pPr>
      <w:r w:rsidRPr="0027189E">
        <w:t>Порядок</w:t>
      </w:r>
    </w:p>
    <w:p w:rsidR="003070BE" w:rsidRDefault="00D65E3F" w:rsidP="00D65E3F">
      <w:pPr>
        <w:jc w:val="center"/>
      </w:pPr>
      <w:r w:rsidRPr="0027189E">
        <w:t xml:space="preserve">осуществления органами местного самоуправления муниципального образования </w:t>
      </w:r>
      <w:r>
        <w:t>сельское</w:t>
      </w:r>
      <w:r w:rsidRPr="0027189E">
        <w:t xml:space="preserve"> поселение </w:t>
      </w:r>
      <w:r>
        <w:t>Леуши</w:t>
      </w:r>
      <w:r w:rsidRPr="0027189E">
        <w:t xml:space="preserve"> и (или) находящимися в их ведении казенными учреждениями бюджетных </w:t>
      </w:r>
      <w:proofErr w:type="gramStart"/>
      <w:r w:rsidRPr="0027189E">
        <w:t>полномочий главных администраторов доходов бюджетов бюджетной системы Российской Федерации</w:t>
      </w:r>
      <w:proofErr w:type="gramEnd"/>
      <w:r w:rsidRPr="0027189E">
        <w:t xml:space="preserve"> </w:t>
      </w:r>
    </w:p>
    <w:p w:rsidR="00D65E3F" w:rsidRPr="0027189E" w:rsidRDefault="00D65E3F" w:rsidP="00D65E3F">
      <w:pPr>
        <w:jc w:val="center"/>
      </w:pPr>
      <w:r w:rsidRPr="0027189E">
        <w:t xml:space="preserve">(далее </w:t>
      </w:r>
      <w:r w:rsidR="003070BE">
        <w:t>–</w:t>
      </w:r>
      <w:r w:rsidRPr="0027189E">
        <w:t xml:space="preserve"> Порядок)</w:t>
      </w:r>
    </w:p>
    <w:p w:rsidR="00D65E3F" w:rsidRPr="0027189E" w:rsidRDefault="00D65E3F" w:rsidP="00D65E3F">
      <w:pPr>
        <w:jc w:val="center"/>
      </w:pPr>
    </w:p>
    <w:p w:rsidR="00D65E3F" w:rsidRPr="0027189E" w:rsidRDefault="00D65E3F" w:rsidP="00D65E3F">
      <w:pPr>
        <w:ind w:firstLine="709"/>
        <w:jc w:val="both"/>
      </w:pPr>
      <w:r w:rsidRPr="0027189E">
        <w:t xml:space="preserve">1. </w:t>
      </w:r>
      <w:proofErr w:type="gramStart"/>
      <w:r w:rsidRPr="0027189E">
        <w:t xml:space="preserve">Порядок регулирует отношения по осуществлению бюджетных полномочий  главными администраторами доходов бюджетов бюджетной системы Российской Федерации, являющимися органами местного самоуправления муниципального образования </w:t>
      </w:r>
      <w:r>
        <w:t>сельское</w:t>
      </w:r>
      <w:r w:rsidRPr="0027189E">
        <w:t xml:space="preserve"> поселение </w:t>
      </w:r>
      <w:r>
        <w:t>Леуши</w:t>
      </w:r>
      <w:r w:rsidRPr="0027189E">
        <w:t xml:space="preserve"> и (или) находящимися в их ведении казенными учреждениями (далее </w:t>
      </w:r>
      <w:r w:rsidR="003070BE">
        <w:t>–</w:t>
      </w:r>
      <w:r w:rsidRPr="0027189E">
        <w:t xml:space="preserve"> главные</w:t>
      </w:r>
      <w:r w:rsidR="003070BE">
        <w:t xml:space="preserve"> </w:t>
      </w:r>
      <w:r w:rsidRPr="0027189E">
        <w:t>администраторы доходов).</w:t>
      </w:r>
      <w:proofErr w:type="gramEnd"/>
    </w:p>
    <w:p w:rsidR="00D65E3F" w:rsidRPr="0027189E" w:rsidRDefault="00D65E3F" w:rsidP="00D65E3F">
      <w:pPr>
        <w:ind w:firstLine="709"/>
        <w:jc w:val="both"/>
      </w:pPr>
      <w:r w:rsidRPr="0027189E">
        <w:t>2. Главные администраторы доходов обладают бюджетными полномочиями, установленными пунктом 1 статьи 160.1 Бюджетного кодекса Российской Федерации.</w:t>
      </w:r>
    </w:p>
    <w:p w:rsidR="00D65E3F" w:rsidRPr="0027189E" w:rsidRDefault="00D65E3F" w:rsidP="00D65E3F">
      <w:pPr>
        <w:ind w:firstLine="709"/>
        <w:jc w:val="both"/>
      </w:pPr>
      <w:r w:rsidRPr="0027189E">
        <w:t>Главные администраторы доходов:</w:t>
      </w:r>
    </w:p>
    <w:p w:rsidR="00D65E3F" w:rsidRPr="0027189E" w:rsidRDefault="00D65E3F" w:rsidP="00D65E3F">
      <w:pPr>
        <w:ind w:firstLine="709"/>
        <w:jc w:val="both"/>
      </w:pPr>
      <w:r w:rsidRPr="0027189E">
        <w:t>2.1. Формируют и утверждают перечень подведомственных им администраторов доходов, с закреплением за ними соответствующих источников доходов.</w:t>
      </w:r>
    </w:p>
    <w:p w:rsidR="00D65E3F" w:rsidRPr="0027189E" w:rsidRDefault="00D65E3F" w:rsidP="00D65E3F">
      <w:pPr>
        <w:ind w:firstLine="709"/>
        <w:jc w:val="both"/>
      </w:pPr>
      <w:r w:rsidRPr="0027189E">
        <w:t xml:space="preserve"> 2.2. Формируют и предоставля</w:t>
      </w:r>
      <w:r w:rsidR="005C0F33">
        <w:t>ют в отдел финансово-бюджетной политики</w:t>
      </w:r>
      <w:r w:rsidRPr="0027189E">
        <w:t xml:space="preserve"> администрации </w:t>
      </w:r>
      <w:r>
        <w:t>сельского</w:t>
      </w:r>
      <w:r w:rsidRPr="0027189E">
        <w:t xml:space="preserve"> поселения </w:t>
      </w:r>
      <w:r>
        <w:t>Леуши</w:t>
      </w:r>
      <w:r w:rsidRPr="0027189E">
        <w:t xml:space="preserve">, организующий составление и исполнение бюджета </w:t>
      </w:r>
      <w:r>
        <w:t>сельского</w:t>
      </w:r>
      <w:r w:rsidRPr="0027189E">
        <w:t xml:space="preserve"> поселения </w:t>
      </w:r>
      <w:r>
        <w:t>Леуши</w:t>
      </w:r>
      <w:r w:rsidRPr="0027189E">
        <w:t xml:space="preserve"> (далее </w:t>
      </w:r>
      <w:r w:rsidR="003070BE">
        <w:t>–</w:t>
      </w:r>
      <w:r w:rsidRPr="0027189E">
        <w:t xml:space="preserve"> финансовый</w:t>
      </w:r>
      <w:r w:rsidR="003070BE">
        <w:t xml:space="preserve"> </w:t>
      </w:r>
      <w:r w:rsidRPr="0027189E">
        <w:t>орган), следующие документы:</w:t>
      </w:r>
    </w:p>
    <w:p w:rsidR="00D65E3F" w:rsidRPr="0027189E" w:rsidRDefault="00D65E3F" w:rsidP="00D65E3F">
      <w:pPr>
        <w:ind w:firstLine="709"/>
        <w:jc w:val="both"/>
      </w:pPr>
      <w:r w:rsidRPr="0027189E">
        <w:t xml:space="preserve">- прогноз поступления доходов в соответствующие бюджеты  в сроки, установленные нормативно правовыми актами администрации </w:t>
      </w:r>
      <w:r>
        <w:t>сельского</w:t>
      </w:r>
      <w:r w:rsidRPr="0027189E">
        <w:t xml:space="preserve"> поселения </w:t>
      </w:r>
      <w:r>
        <w:t>Леуши</w:t>
      </w:r>
      <w:r w:rsidR="005E70E1">
        <w:t>, и по форме, установленной</w:t>
      </w:r>
      <w:r w:rsidRPr="0027189E">
        <w:t xml:space="preserve"> финансовым органом;</w:t>
      </w:r>
    </w:p>
    <w:p w:rsidR="00D65E3F" w:rsidRPr="0027189E" w:rsidRDefault="00D65E3F" w:rsidP="00D65E3F">
      <w:pPr>
        <w:ind w:firstLine="709"/>
        <w:jc w:val="both"/>
      </w:pPr>
      <w:r w:rsidRPr="0027189E">
        <w:t>- аналитические материалы об исполнении доходной части соответствующих бюджетов, включая расшифровки и пояснения исполнения утвержденных плановых назначений по поступлениям в соответствующие бюджеты, в с</w:t>
      </w:r>
      <w:r w:rsidR="005E70E1">
        <w:t xml:space="preserve">роки и по форме, установленной </w:t>
      </w:r>
      <w:r w:rsidRPr="0027189E">
        <w:t xml:space="preserve"> финансовым органом;</w:t>
      </w:r>
    </w:p>
    <w:p w:rsidR="00D65E3F" w:rsidRPr="0027189E" w:rsidRDefault="00D65E3F" w:rsidP="00D65E3F">
      <w:pPr>
        <w:ind w:firstLine="709"/>
        <w:jc w:val="both"/>
      </w:pPr>
      <w:r w:rsidRPr="0027189E">
        <w:t>- сведения, необходимые для составления проекта соответствующего бюджета;</w:t>
      </w:r>
    </w:p>
    <w:p w:rsidR="00D65E3F" w:rsidRPr="0027189E" w:rsidRDefault="00D65E3F" w:rsidP="00D65E3F">
      <w:pPr>
        <w:ind w:firstLine="709"/>
        <w:jc w:val="both"/>
      </w:pPr>
      <w:r w:rsidRPr="0027189E">
        <w:t>- сведения для составления и ведения кассового плана соответствующего бюджета.</w:t>
      </w:r>
    </w:p>
    <w:p w:rsidR="00D65E3F" w:rsidRPr="0027189E" w:rsidRDefault="00D65E3F" w:rsidP="00D65E3F">
      <w:pPr>
        <w:ind w:firstLine="709"/>
        <w:jc w:val="both"/>
      </w:pPr>
      <w:r w:rsidRPr="0027189E">
        <w:t>2.3.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.</w:t>
      </w:r>
    </w:p>
    <w:p w:rsidR="00D65E3F" w:rsidRPr="0027189E" w:rsidRDefault="00D65E3F" w:rsidP="00D65E3F">
      <w:pPr>
        <w:ind w:firstLine="709"/>
        <w:jc w:val="both"/>
      </w:pPr>
      <w:r w:rsidRPr="0027189E">
        <w:t>2.4. Утверждают методику прогнозирования поступлений доходов в соответствии с общими требованиями к такой методике, установленными Правительством Российской Федерации.</w:t>
      </w:r>
    </w:p>
    <w:p w:rsidR="00D65E3F" w:rsidRPr="0027189E" w:rsidRDefault="00D65E3F" w:rsidP="00D65E3F">
      <w:pPr>
        <w:ind w:firstLine="709"/>
        <w:jc w:val="both"/>
      </w:pPr>
      <w:r w:rsidRPr="0027189E">
        <w:t>2.5. Формируют и предоставляют бюджетную отчетность главного администратора доходов в соответствии с требованиями приказов Министерства финансов Российской Федерации, регламентирующих ведение бюджетного учета и составление бюджетной отчетности, и в сроки, установленные финансовым органом.</w:t>
      </w:r>
    </w:p>
    <w:p w:rsidR="00D65E3F" w:rsidRPr="0027189E" w:rsidRDefault="00D65E3F" w:rsidP="00D65E3F">
      <w:pPr>
        <w:ind w:firstLine="709"/>
        <w:jc w:val="both"/>
      </w:pPr>
      <w:r w:rsidRPr="0027189E">
        <w:t>2.6. Исполняют, в случаях, установленных законодательством Российской Федерации, полномочия администратора доходов бюджета в соответствии с принятыми актами об осуществлении полномочий администратора доходов бюджета.</w:t>
      </w:r>
    </w:p>
    <w:p w:rsidR="00D65E3F" w:rsidRPr="0027189E" w:rsidRDefault="00D65E3F" w:rsidP="00D65E3F">
      <w:pPr>
        <w:ind w:firstLine="709"/>
        <w:jc w:val="both"/>
      </w:pPr>
      <w:r w:rsidRPr="0027189E">
        <w:t xml:space="preserve">2.7. Определяют порядок принятия решений </w:t>
      </w:r>
      <w:proofErr w:type="gramStart"/>
      <w:r w:rsidRPr="0027189E">
        <w:t>о признании безнадежной к взысканию задолженности по платежам в бюджет в соответствии</w:t>
      </w:r>
      <w:proofErr w:type="gramEnd"/>
      <w:r w:rsidRPr="0027189E">
        <w:t xml:space="preserve"> с общими требованиями, установленными Правительством Российской Федерации.</w:t>
      </w:r>
    </w:p>
    <w:p w:rsidR="00D65E3F" w:rsidRPr="0027189E" w:rsidRDefault="00D65E3F" w:rsidP="00D65E3F">
      <w:pPr>
        <w:ind w:firstLine="709"/>
        <w:jc w:val="both"/>
      </w:pPr>
      <w:r w:rsidRPr="0027189E">
        <w:t xml:space="preserve">2.8. Осуществляют иные бюджетные полномочия, установленные Бюджетным кодексом Российской Федерации и применяемые в соответствии с ним нормативными </w:t>
      </w:r>
      <w:r w:rsidRPr="0027189E">
        <w:lastRenderedPageBreak/>
        <w:t>правовыми актами, муниципальными правовыми актами, регулирующими бюджетные правоотношения.</w:t>
      </w:r>
    </w:p>
    <w:p w:rsidR="00D65E3F" w:rsidRPr="0027189E" w:rsidRDefault="00D65E3F" w:rsidP="00D65E3F">
      <w:pPr>
        <w:ind w:firstLine="709"/>
        <w:jc w:val="both"/>
      </w:pPr>
      <w:r w:rsidRPr="0027189E">
        <w:t>2.9. Принимают и доводят до подведомственн</w:t>
      </w:r>
      <w:r w:rsidR="00B22D5D">
        <w:t xml:space="preserve">ых им администраторов доходов </w:t>
      </w:r>
      <w:r w:rsidRPr="0027189E">
        <w:t xml:space="preserve">акты о наделении их полномочиями администратора доходов бюджета </w:t>
      </w:r>
      <w:r>
        <w:t>поселения</w:t>
      </w:r>
      <w:r w:rsidRPr="0027189E">
        <w:t xml:space="preserve"> и не позднее 15 дней до начала финансового года направляют их админ</w:t>
      </w:r>
      <w:r w:rsidR="00B22D5D">
        <w:t>истраторам доходов. А</w:t>
      </w:r>
      <w:r w:rsidRPr="0027189E">
        <w:t>кт должен содержать следующие положения:</w:t>
      </w:r>
    </w:p>
    <w:p w:rsidR="001A11C4" w:rsidRDefault="00D65E3F" w:rsidP="003070BE">
      <w:pPr>
        <w:ind w:firstLine="709"/>
        <w:jc w:val="both"/>
      </w:pPr>
      <w:r w:rsidRPr="0027189E">
        <w:t xml:space="preserve">а) закрепление за подведомственными администраторами доходов бюджетов источников доходов бюджета, </w:t>
      </w:r>
      <w:proofErr w:type="gramStart"/>
      <w:r w:rsidRPr="0027189E">
        <w:t>полномочия</w:t>
      </w:r>
      <w:proofErr w:type="gramEnd"/>
      <w:r w:rsidRPr="0027189E">
        <w:t xml:space="preserve"> по администрированию которых они осуществляют, с указанием нормативных правовых актов Российской Федерации и (или) Ханты-Мансийского автономного округа </w:t>
      </w:r>
      <w:r w:rsidR="003070BE">
        <w:t>–</w:t>
      </w:r>
      <w:r w:rsidRPr="0027189E">
        <w:t xml:space="preserve"> Югры, Кондинского района, являющихся основанием для администрирования данного вида платежа (источника доходов).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б) наделение администраторов доходов бюджета в </w:t>
      </w:r>
      <w:proofErr w:type="gramStart"/>
      <w:r w:rsidRPr="0027189E">
        <w:t>отношении</w:t>
      </w:r>
      <w:proofErr w:type="gramEnd"/>
      <w:r w:rsidRPr="0027189E">
        <w:t xml:space="preserve"> закрепленных за ними источников доходов бюджетными полномочиями, установленными пунктом 2 статьи 160.1 Бюджетного кодекса Российской Федерации: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начисление, учет и </w:t>
      </w:r>
      <w:proofErr w:type="gramStart"/>
      <w:r w:rsidRPr="0027189E">
        <w:t>контроль за</w:t>
      </w:r>
      <w:proofErr w:type="gramEnd"/>
      <w:r w:rsidRPr="0027189E">
        <w:t xml:space="preserve"> правильностью исчисления, полнотой и своевременностью осуществления платежей в бюджет, пеней и штрафов по ним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взыскание задолженности по платежам в бюджет, пеней и штрафов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Ханты-Мансийскому автономному округу </w:t>
      </w:r>
      <w:r w:rsidR="003070BE">
        <w:t>–</w:t>
      </w:r>
      <w:r w:rsidRPr="0027189E">
        <w:t xml:space="preserve"> </w:t>
      </w:r>
      <w:proofErr w:type="spellStart"/>
      <w:r w:rsidRPr="0027189E">
        <w:t>Югре</w:t>
      </w:r>
      <w:proofErr w:type="spellEnd"/>
      <w:r w:rsidR="003070BE">
        <w:t xml:space="preserve"> </w:t>
      </w:r>
      <w:r w:rsidRPr="0027189E">
        <w:t xml:space="preserve">поручений (сообщений) для осуществления возврата в порядке, установленном Министерством финансов Российской Федерации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принятие решений о зачете (уточнении) платежей в бюджеты бюджетной системы Российской Федерации и представление в Управление Федерального казначейства по Ханты-Мансийскому автономному округу - </w:t>
      </w:r>
      <w:proofErr w:type="spellStart"/>
      <w:r w:rsidRPr="0027189E">
        <w:t>Югре</w:t>
      </w:r>
      <w:proofErr w:type="spellEnd"/>
      <w:r w:rsidRPr="0027189E">
        <w:t xml:space="preserve"> соответствующего уведомления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определение порядка заполнения (составления) и отражения в бюджетном учете первичных документов по </w:t>
      </w:r>
      <w:proofErr w:type="spellStart"/>
      <w:r w:rsidRPr="0027189E">
        <w:t>администрируемым</w:t>
      </w:r>
      <w:proofErr w:type="spellEnd"/>
      <w:r w:rsidRPr="0027189E">
        <w:t xml:space="preserve"> доходам бюджета или указание нормативных правовых актов Российской Федерации, регулирующих данные вопросы; </w:t>
      </w:r>
    </w:p>
    <w:p w:rsidR="00D65E3F" w:rsidRPr="0027189E" w:rsidRDefault="00D65E3F" w:rsidP="003070BE">
      <w:pPr>
        <w:ind w:firstLine="709"/>
        <w:jc w:val="both"/>
      </w:pPr>
      <w:proofErr w:type="gramStart"/>
      <w:r w:rsidRPr="0027189E"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соответствующего бюджета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8" w:history="1">
        <w:r w:rsidRPr="0027189E">
          <w:rPr>
            <w:rStyle w:val="af1"/>
          </w:rPr>
          <w:t>законом</w:t>
        </w:r>
      </w:hyperlink>
      <w:r w:rsidRPr="0027189E">
        <w:t xml:space="preserve"> от 27 июля 2010 года N 210-ФЗ "Об организации предоставления государственных и муниципальных услуг"; </w:t>
      </w:r>
      <w:proofErr w:type="gramEnd"/>
    </w:p>
    <w:p w:rsidR="00D65E3F" w:rsidRPr="0027189E" w:rsidRDefault="00D65E3F" w:rsidP="003070BE">
      <w:pPr>
        <w:ind w:firstLine="709"/>
        <w:jc w:val="both"/>
      </w:pPr>
      <w:r w:rsidRPr="0027189E">
        <w:t xml:space="preserve">принятие решений о признании безнадежной к взысканию задолженности по платежам в соответствующий бюджет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определение порядка и сроков </w:t>
      </w:r>
      <w:proofErr w:type="gramStart"/>
      <w:r w:rsidRPr="0027189E">
        <w:t>сверки</w:t>
      </w:r>
      <w:proofErr w:type="gramEnd"/>
      <w:r w:rsidRPr="0027189E">
        <w:t xml:space="preserve"> данных бюджетного учета </w:t>
      </w:r>
      <w:proofErr w:type="spellStart"/>
      <w:r w:rsidRPr="0027189E">
        <w:t>администрируемых</w:t>
      </w:r>
      <w:proofErr w:type="spellEnd"/>
      <w:r w:rsidRPr="0027189E">
        <w:t xml:space="preserve"> доходов бюджетов в соответствии с нормативными правовыми актами Российской Федерации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определение </w:t>
      </w:r>
      <w:proofErr w:type="gramStart"/>
      <w:r w:rsidRPr="0027189E">
        <w:t>порядка действий администраторов доходов бюджетов</w:t>
      </w:r>
      <w:proofErr w:type="gramEnd"/>
      <w:r w:rsidRPr="0027189E">
        <w:t xml:space="preserve"> при уточнении невыясненных поступлений в соответствии с нормативными правовыми актами Российской Федерации; </w:t>
      </w:r>
    </w:p>
    <w:p w:rsidR="00D65E3F" w:rsidRPr="0027189E" w:rsidRDefault="00D65E3F" w:rsidP="003070BE">
      <w:pPr>
        <w:ind w:firstLine="709"/>
        <w:jc w:val="both"/>
      </w:pPr>
      <w:proofErr w:type="gramStart"/>
      <w:r w:rsidRPr="0027189E">
        <w:t>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нормативными правовыми актами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</w:t>
      </w:r>
      <w:proofErr w:type="gramEnd"/>
      <w:r w:rsidRPr="0027189E">
        <w:t xml:space="preserve"> </w:t>
      </w:r>
      <w:proofErr w:type="gramStart"/>
      <w:r w:rsidRPr="0027189E">
        <w:t>соответствии</w:t>
      </w:r>
      <w:proofErr w:type="gramEnd"/>
      <w:r w:rsidRPr="0027189E">
        <w:t xml:space="preserve"> с нормативными правовыми актами </w:t>
      </w:r>
      <w:r w:rsidRPr="0027189E">
        <w:lastRenderedPageBreak/>
        <w:t xml:space="preserve">Российской Федерации, в том числе нормативными правовыми актами Ханты-Мансийского автономного округа </w:t>
      </w:r>
      <w:r w:rsidR="003070BE">
        <w:t>–</w:t>
      </w:r>
      <w:r w:rsidRPr="0027189E">
        <w:t xml:space="preserve"> Югры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установление порядка обмена информацией между администратором доходов бюджетов, главным администратором доходов и финансовым органом, связанной с осуществлением бюджетных полномочий администратора доходов бюджетов; </w:t>
      </w:r>
    </w:p>
    <w:p w:rsidR="00D65E3F" w:rsidRPr="0027189E" w:rsidRDefault="00D65E3F" w:rsidP="003070BE">
      <w:pPr>
        <w:ind w:firstLine="709"/>
        <w:jc w:val="both"/>
      </w:pPr>
      <w:r w:rsidRPr="0027189E">
        <w:t>определение порядка, форм и сроков представления администратором доходов бюджетов главному администратору доходов соответствующего бюджета сведений и бюджетной отчетности, необходимых для осуществления полномочий главного администратора доходов бюджетов;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определение порядка и сроков представления бюджетной отчетности в орган, организующий составление и исполнение соответствующего бюджета по доходам, зачисляемым в местный бюджет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осуществление иных бюджетных полномочий, установленных Бюджетным </w:t>
      </w:r>
      <w:hyperlink r:id="rId9" w:history="1">
        <w:r w:rsidRPr="0027189E">
          <w:rPr>
            <w:rStyle w:val="af1"/>
          </w:rPr>
          <w:t>кодексом</w:t>
        </w:r>
      </w:hyperlink>
      <w:r w:rsidRPr="0027189E">
        <w:t xml:space="preserve"> Российской Федерации и иными нормативными правовыми актами, регулирующими бюджетные правоотношения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в) определение </w:t>
      </w:r>
      <w:proofErr w:type="gramStart"/>
      <w:r w:rsidRPr="0027189E">
        <w:t>порядка действий администраторов доходов бюджетов</w:t>
      </w:r>
      <w:proofErr w:type="gramEnd"/>
      <w:r w:rsidRPr="0027189E"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г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 </w:t>
      </w:r>
    </w:p>
    <w:p w:rsidR="00D65E3F" w:rsidRPr="0027189E" w:rsidRDefault="00D65E3F" w:rsidP="003070BE">
      <w:pPr>
        <w:ind w:firstLine="709"/>
        <w:jc w:val="both"/>
      </w:pPr>
      <w:proofErr w:type="spellStart"/>
      <w:r w:rsidRPr="0027189E">
        <w:t>д</w:t>
      </w:r>
      <w:proofErr w:type="spellEnd"/>
      <w:r w:rsidRPr="0027189E">
        <w:t xml:space="preserve">) иные положения, необходимые для реализации полномочий администратора доходов бюджетов. </w:t>
      </w:r>
    </w:p>
    <w:p w:rsidR="00D65E3F" w:rsidRPr="0027189E" w:rsidRDefault="00D65E3F" w:rsidP="00D65E3F">
      <w:pPr>
        <w:ind w:firstLine="709"/>
        <w:jc w:val="both"/>
      </w:pPr>
      <w:r w:rsidRPr="0027189E">
        <w:t xml:space="preserve">3. Главные администраторы доходов заключают с территориальными органами Федерального казначейства по Ханты-Мансийскому автономному округу – </w:t>
      </w:r>
      <w:proofErr w:type="spellStart"/>
      <w:r w:rsidRPr="0027189E">
        <w:t>Югре</w:t>
      </w:r>
      <w:proofErr w:type="spellEnd"/>
      <w:r w:rsidRPr="0027189E">
        <w:t xml:space="preserve"> соглашение (договор) об информационном взаимодействии по форме, утвержденной Федеральным казначейством, а также обеспечивает заключение соглашений (договоров) об обмене информации в электронном виде.</w:t>
      </w:r>
    </w:p>
    <w:p w:rsidR="00D65E3F" w:rsidRPr="0027189E" w:rsidRDefault="00D65E3F" w:rsidP="00D65E3F">
      <w:pPr>
        <w:ind w:firstLine="709"/>
        <w:jc w:val="both"/>
      </w:pPr>
      <w:r w:rsidRPr="0027189E">
        <w:t>4. В случае изменения функций и (или) полномочий главных администраторов доходов бюджета главный администратор доходов доводит эту информацию до финансового органа в письменной форме.</w:t>
      </w:r>
    </w:p>
    <w:p w:rsidR="00D65E3F" w:rsidRPr="0027189E" w:rsidRDefault="00D65E3F" w:rsidP="00D65E3F">
      <w:pPr>
        <w:ind w:firstLine="709"/>
        <w:jc w:val="both"/>
      </w:pPr>
      <w:r w:rsidRPr="0027189E">
        <w:t>5. В перечни главных администраторов доходов могут быть внесены изменения в случае изменения:</w:t>
      </w:r>
    </w:p>
    <w:p w:rsidR="00D65E3F" w:rsidRPr="0027189E" w:rsidRDefault="00D65E3F" w:rsidP="00D65E3F">
      <w:pPr>
        <w:ind w:firstLine="709"/>
        <w:jc w:val="both"/>
      </w:pPr>
      <w:r w:rsidRPr="0027189E">
        <w:t>бюджетных полномочий главных администраторов доходов по осуществлению ими операций с доходными источниками соответствующих бюджетов;</w:t>
      </w:r>
    </w:p>
    <w:p w:rsidR="00D65E3F" w:rsidRPr="0027189E" w:rsidRDefault="00D65E3F" w:rsidP="00D65E3F">
      <w:pPr>
        <w:ind w:firstLine="709"/>
        <w:jc w:val="both"/>
        <w:rPr>
          <w:rFonts w:eastAsia="Calibri"/>
        </w:rPr>
      </w:pPr>
      <w:r w:rsidRPr="0027189E">
        <w:t xml:space="preserve">кода </w:t>
      </w:r>
      <w:r w:rsidRPr="0027189E">
        <w:rPr>
          <w:rFonts w:eastAsia="Calibri"/>
        </w:rPr>
        <w:t>классификации доходов бюджета бюджетной классификации Российской Федерации (</w:t>
      </w:r>
      <w:r w:rsidRPr="0027189E">
        <w:t>группы, подгруппы, статьи и вида соответствующего доходного источника</w:t>
      </w:r>
      <w:r w:rsidRPr="0027189E">
        <w:rPr>
          <w:rFonts w:eastAsia="Calibri"/>
        </w:rPr>
        <w:t>).</w:t>
      </w:r>
    </w:p>
    <w:p w:rsidR="00D65E3F" w:rsidRPr="0027189E" w:rsidRDefault="00D65E3F" w:rsidP="00D65E3F">
      <w:pPr>
        <w:ind w:firstLine="709"/>
        <w:jc w:val="both"/>
        <w:rPr>
          <w:rFonts w:eastAsia="Calibri"/>
        </w:rPr>
      </w:pPr>
      <w:r w:rsidRPr="0027189E">
        <w:rPr>
          <w:rFonts w:eastAsia="Calibri"/>
        </w:rPr>
        <w:t>6. Главные администраторы доходов в случае возникновения необходимости внесения изменений в перечень главных администраторов доходов в соответствии с пунктом 5 Порядка не позднее 1 месяца со дня их возникновения представляют в финансовый орган соответствующие предложения с указанием следующей информации:</w:t>
      </w:r>
    </w:p>
    <w:p w:rsidR="00D65E3F" w:rsidRPr="0027189E" w:rsidRDefault="00D65E3F" w:rsidP="00D65E3F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>основание для внесения изменения в перечень главных администраторов доходов;</w:t>
      </w:r>
    </w:p>
    <w:p w:rsidR="00D65E3F" w:rsidRPr="0027189E" w:rsidRDefault="00D65E3F" w:rsidP="00D65E3F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>наименование и код главного администратора доходов;</w:t>
      </w:r>
    </w:p>
    <w:p w:rsidR="00D65E3F" w:rsidRPr="0027189E" w:rsidRDefault="00D65E3F" w:rsidP="00D65E3F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>код группы, подгруппы, статьи и вида доходного источника;</w:t>
      </w:r>
    </w:p>
    <w:p w:rsidR="00D65E3F" w:rsidRPr="0027189E" w:rsidRDefault="00D65E3F" w:rsidP="00D65E3F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>наименование кода группы, подгруппы, статьи и вида доходного источника.</w:t>
      </w:r>
    </w:p>
    <w:p w:rsidR="00D65E3F" w:rsidRPr="0027189E" w:rsidRDefault="00D65E3F" w:rsidP="00D65E3F">
      <w:pPr>
        <w:pStyle w:val="af7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>7. Финансовый орган:</w:t>
      </w:r>
    </w:p>
    <w:p w:rsidR="00D65E3F" w:rsidRPr="0027189E" w:rsidRDefault="00D65E3F" w:rsidP="00D65E3F">
      <w:pPr>
        <w:pStyle w:val="af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 xml:space="preserve">7.1. В течение 5 рабочих дней, следующих за датой поступления информации, указанной в пункте 6 Порядка, рассматривает ее на соответствие выполняемых главным администратором доходов полномочий по осуществлению операций с доходными </w:t>
      </w:r>
      <w:r w:rsidRPr="0027189E">
        <w:rPr>
          <w:rFonts w:ascii="Times New Roman" w:hAnsi="Times New Roman"/>
          <w:sz w:val="24"/>
          <w:szCs w:val="24"/>
        </w:rPr>
        <w:lastRenderedPageBreak/>
        <w:t xml:space="preserve">источниками соответствующих бюджетов и бюджетной классификации Российской Федерации. </w:t>
      </w:r>
    </w:p>
    <w:p w:rsidR="00D65E3F" w:rsidRPr="0027189E" w:rsidRDefault="00D65E3F" w:rsidP="00D65E3F">
      <w:pPr>
        <w:pStyle w:val="af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27189E">
        <w:rPr>
          <w:rFonts w:ascii="Times New Roman" w:hAnsi="Times New Roman"/>
          <w:sz w:val="24"/>
          <w:szCs w:val="24"/>
        </w:rPr>
        <w:t>При отсутствии замечаний к представленной в соответствии с пунктом 6 Порядка информации в срок не позднее 10 рабочих дней, следующих за датой ее поступления, вносит изменения в правовой акт, определяющий перечень главных администраторов доходов бюджета.</w:t>
      </w:r>
      <w:proofErr w:type="gramEnd"/>
    </w:p>
    <w:p w:rsidR="00D65E3F" w:rsidRPr="0027189E" w:rsidRDefault="00D65E3F" w:rsidP="00D65E3F">
      <w:pPr>
        <w:pStyle w:val="af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font188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 xml:space="preserve">7.3. В случае несоответствия представленной в соответствии с пунктом 6 Порядка информации требованиям подпункта 7.1 данного пункта письменно уведомляет главного администратора доходов об отказе во </w:t>
      </w:r>
      <w:r w:rsidRPr="0027189E">
        <w:rPr>
          <w:rFonts w:ascii="Times New Roman" w:hAnsi="Times New Roman"/>
          <w:bCs/>
          <w:sz w:val="24"/>
          <w:szCs w:val="24"/>
        </w:rPr>
        <w:t>внесении</w:t>
      </w:r>
      <w:r w:rsidRPr="0027189E">
        <w:rPr>
          <w:rFonts w:ascii="Times New Roman" w:hAnsi="Times New Roman"/>
          <w:sz w:val="24"/>
          <w:szCs w:val="24"/>
        </w:rPr>
        <w:t xml:space="preserve"> изменений в соответствующий перечень главных администраторов доходов с указанием причин, послуживших основанием для отказа.</w:t>
      </w:r>
    </w:p>
    <w:p w:rsidR="00D65E3F" w:rsidRDefault="00D65E3F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sectPr w:rsidR="00D65E3F" w:rsidSect="000D5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850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90" w:rsidRDefault="007F6590">
      <w:r>
        <w:separator/>
      </w:r>
    </w:p>
  </w:endnote>
  <w:endnote w:type="continuationSeparator" w:id="0">
    <w:p w:rsidR="007F6590" w:rsidRDefault="007F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88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90" w:rsidRDefault="007F6590">
      <w:r>
        <w:separator/>
      </w:r>
    </w:p>
  </w:footnote>
  <w:footnote w:type="continuationSeparator" w:id="0">
    <w:p w:rsidR="007F6590" w:rsidRDefault="007F6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644C750D"/>
    <w:multiLevelType w:val="multilevel"/>
    <w:tmpl w:val="9C90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70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70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70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70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7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7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7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7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70" w:hint="default"/>
      </w:rPr>
    </w:lvl>
  </w:abstractNum>
  <w:abstractNum w:abstractNumId="32">
    <w:nsid w:val="7A9B5F5A"/>
    <w:multiLevelType w:val="hybridMultilevel"/>
    <w:tmpl w:val="4C7C98E4"/>
    <w:lvl w:ilvl="0" w:tplc="0419000F">
      <w:start w:val="1"/>
      <w:numFmt w:val="decimal"/>
      <w:lvlText w:val="%1."/>
      <w:lvlJc w:val="left"/>
      <w:pPr>
        <w:ind w:left="1194" w:hanging="360"/>
      </w:p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8"/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5"/>
  </w:num>
  <w:num w:numId="29">
    <w:abstractNumId w:val="23"/>
  </w:num>
  <w:num w:numId="30">
    <w:abstractNumId w:val="20"/>
  </w:num>
  <w:num w:numId="31">
    <w:abstractNumId w:val="31"/>
  </w:num>
  <w:num w:numId="32">
    <w:abstractNumId w:val="2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6B33"/>
    <w:rsid w:val="0000787B"/>
    <w:rsid w:val="00007948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2B07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62D"/>
    <w:rsid w:val="00053CD7"/>
    <w:rsid w:val="0005442B"/>
    <w:rsid w:val="00054863"/>
    <w:rsid w:val="00055BEE"/>
    <w:rsid w:val="00056D71"/>
    <w:rsid w:val="000577A7"/>
    <w:rsid w:val="0006027A"/>
    <w:rsid w:val="0006058A"/>
    <w:rsid w:val="000607DA"/>
    <w:rsid w:val="000611F8"/>
    <w:rsid w:val="00062220"/>
    <w:rsid w:val="000623FA"/>
    <w:rsid w:val="00063F54"/>
    <w:rsid w:val="00065134"/>
    <w:rsid w:val="00065604"/>
    <w:rsid w:val="00065FF6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7DC"/>
    <w:rsid w:val="00085A18"/>
    <w:rsid w:val="00085AC6"/>
    <w:rsid w:val="00086161"/>
    <w:rsid w:val="00086574"/>
    <w:rsid w:val="00086912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1B3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5F95"/>
    <w:rsid w:val="000D60B6"/>
    <w:rsid w:val="000D69AE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3B9"/>
    <w:rsid w:val="000E498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21B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2A1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18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1C4"/>
    <w:rsid w:val="001A170E"/>
    <w:rsid w:val="001A1E79"/>
    <w:rsid w:val="001A26B6"/>
    <w:rsid w:val="001A2A9E"/>
    <w:rsid w:val="001A2EB1"/>
    <w:rsid w:val="001A3847"/>
    <w:rsid w:val="001A3A0E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660"/>
    <w:rsid w:val="00202AB1"/>
    <w:rsid w:val="0020341D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451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572F1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193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B7A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4D52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4739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1AC7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0BE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3D04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3C2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4B6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272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8E7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369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356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78F"/>
    <w:rsid w:val="00467D0C"/>
    <w:rsid w:val="00471D3B"/>
    <w:rsid w:val="004732DD"/>
    <w:rsid w:val="0047373B"/>
    <w:rsid w:val="00474086"/>
    <w:rsid w:val="00474BF3"/>
    <w:rsid w:val="004756B1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712"/>
    <w:rsid w:val="004869F5"/>
    <w:rsid w:val="00490074"/>
    <w:rsid w:val="0049027F"/>
    <w:rsid w:val="00490CEB"/>
    <w:rsid w:val="004916E9"/>
    <w:rsid w:val="004938A2"/>
    <w:rsid w:val="00494A2B"/>
    <w:rsid w:val="00496BC9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53CF"/>
    <w:rsid w:val="004A6C3D"/>
    <w:rsid w:val="004A76AA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C70F6"/>
    <w:rsid w:val="004D0435"/>
    <w:rsid w:val="004D2564"/>
    <w:rsid w:val="004D3ED9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A79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AEE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17C8"/>
    <w:rsid w:val="00561DFF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486D"/>
    <w:rsid w:val="005752CE"/>
    <w:rsid w:val="005774CF"/>
    <w:rsid w:val="005776D7"/>
    <w:rsid w:val="00580740"/>
    <w:rsid w:val="00581A93"/>
    <w:rsid w:val="00581FCC"/>
    <w:rsid w:val="00583184"/>
    <w:rsid w:val="0058465E"/>
    <w:rsid w:val="00584A2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3EDF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B6E69"/>
    <w:rsid w:val="005C0B05"/>
    <w:rsid w:val="005C0F33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0F5C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E70E1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A4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44E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27087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0F9A"/>
    <w:rsid w:val="00641740"/>
    <w:rsid w:val="0064175E"/>
    <w:rsid w:val="00642CFB"/>
    <w:rsid w:val="006431C4"/>
    <w:rsid w:val="006448B4"/>
    <w:rsid w:val="00645715"/>
    <w:rsid w:val="006461BB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6745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D57"/>
    <w:rsid w:val="006A128B"/>
    <w:rsid w:val="006A1377"/>
    <w:rsid w:val="006A1D6C"/>
    <w:rsid w:val="006A1F76"/>
    <w:rsid w:val="006A2457"/>
    <w:rsid w:val="006A29AC"/>
    <w:rsid w:val="006A3279"/>
    <w:rsid w:val="006A3E8F"/>
    <w:rsid w:val="006A472B"/>
    <w:rsid w:val="006A6EDF"/>
    <w:rsid w:val="006A7B06"/>
    <w:rsid w:val="006B063C"/>
    <w:rsid w:val="006B0A43"/>
    <w:rsid w:val="006B0B41"/>
    <w:rsid w:val="006B172D"/>
    <w:rsid w:val="006B283D"/>
    <w:rsid w:val="006B2D41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46EF"/>
    <w:rsid w:val="006C5EDE"/>
    <w:rsid w:val="006C7497"/>
    <w:rsid w:val="006C7B7A"/>
    <w:rsid w:val="006C7CCD"/>
    <w:rsid w:val="006D005E"/>
    <w:rsid w:val="006D18E5"/>
    <w:rsid w:val="006D1FF8"/>
    <w:rsid w:val="006D24C6"/>
    <w:rsid w:val="006D2680"/>
    <w:rsid w:val="006D2BBB"/>
    <w:rsid w:val="006D3220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6DD2"/>
    <w:rsid w:val="006E7D39"/>
    <w:rsid w:val="006F003E"/>
    <w:rsid w:val="006F1712"/>
    <w:rsid w:val="006F1C50"/>
    <w:rsid w:val="006F1F56"/>
    <w:rsid w:val="006F2945"/>
    <w:rsid w:val="006F2CC0"/>
    <w:rsid w:val="006F3141"/>
    <w:rsid w:val="006F33DB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AD3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1D8A"/>
    <w:rsid w:val="00752BE6"/>
    <w:rsid w:val="0075347F"/>
    <w:rsid w:val="0075381D"/>
    <w:rsid w:val="007539CE"/>
    <w:rsid w:val="00754595"/>
    <w:rsid w:val="00754B1C"/>
    <w:rsid w:val="00755283"/>
    <w:rsid w:val="007557B3"/>
    <w:rsid w:val="00760E70"/>
    <w:rsid w:val="007616CD"/>
    <w:rsid w:val="00761D71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08FC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A7993"/>
    <w:rsid w:val="007B0F2E"/>
    <w:rsid w:val="007B1245"/>
    <w:rsid w:val="007B1A43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5D21"/>
    <w:rsid w:val="007F644D"/>
    <w:rsid w:val="007F6590"/>
    <w:rsid w:val="007F7057"/>
    <w:rsid w:val="007F715B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25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1AD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5DF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3EA"/>
    <w:rsid w:val="00856834"/>
    <w:rsid w:val="00856B32"/>
    <w:rsid w:val="00857689"/>
    <w:rsid w:val="0085796F"/>
    <w:rsid w:val="008613FC"/>
    <w:rsid w:val="008617D3"/>
    <w:rsid w:val="00863C48"/>
    <w:rsid w:val="00863EF9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3C47"/>
    <w:rsid w:val="0087602C"/>
    <w:rsid w:val="00876FD2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32F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C0F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73B"/>
    <w:rsid w:val="008F23C9"/>
    <w:rsid w:val="008F35D3"/>
    <w:rsid w:val="008F5A26"/>
    <w:rsid w:val="008F65CC"/>
    <w:rsid w:val="008F6D8B"/>
    <w:rsid w:val="008F6FCE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4B40"/>
    <w:rsid w:val="00925C09"/>
    <w:rsid w:val="00925F90"/>
    <w:rsid w:val="00927223"/>
    <w:rsid w:val="00927A16"/>
    <w:rsid w:val="00927DEB"/>
    <w:rsid w:val="0093079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4BB"/>
    <w:rsid w:val="00942E01"/>
    <w:rsid w:val="009431A6"/>
    <w:rsid w:val="00944ED3"/>
    <w:rsid w:val="00946508"/>
    <w:rsid w:val="009468EC"/>
    <w:rsid w:val="009469F4"/>
    <w:rsid w:val="00946F89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B91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FE0"/>
    <w:rsid w:val="009E6C5B"/>
    <w:rsid w:val="009E7061"/>
    <w:rsid w:val="009E717D"/>
    <w:rsid w:val="009F1EB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4B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00D"/>
    <w:rsid w:val="00A211AD"/>
    <w:rsid w:val="00A21AA0"/>
    <w:rsid w:val="00A240A9"/>
    <w:rsid w:val="00A24861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01F6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250F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0F0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06"/>
    <w:rsid w:val="00AC5D07"/>
    <w:rsid w:val="00AC7002"/>
    <w:rsid w:val="00AD024E"/>
    <w:rsid w:val="00AD07F6"/>
    <w:rsid w:val="00AD08B5"/>
    <w:rsid w:val="00AD0A21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1035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1B2D"/>
    <w:rsid w:val="00AF25EC"/>
    <w:rsid w:val="00AF28A0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66D"/>
    <w:rsid w:val="00B209AC"/>
    <w:rsid w:val="00B20FCF"/>
    <w:rsid w:val="00B21166"/>
    <w:rsid w:val="00B21630"/>
    <w:rsid w:val="00B22190"/>
    <w:rsid w:val="00B2262C"/>
    <w:rsid w:val="00B22D5D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3A7C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18B1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048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9B2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69AB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18DB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EAF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3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477"/>
    <w:rsid w:val="00D0274A"/>
    <w:rsid w:val="00D04F1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5328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5E3F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589"/>
    <w:rsid w:val="00DA46E9"/>
    <w:rsid w:val="00DA49D7"/>
    <w:rsid w:val="00DA57EE"/>
    <w:rsid w:val="00DA5D31"/>
    <w:rsid w:val="00DA73C9"/>
    <w:rsid w:val="00DB04AD"/>
    <w:rsid w:val="00DB171F"/>
    <w:rsid w:val="00DB1AA0"/>
    <w:rsid w:val="00DB2A0B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2A63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107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2658"/>
    <w:rsid w:val="00E44580"/>
    <w:rsid w:val="00E46CCE"/>
    <w:rsid w:val="00E47656"/>
    <w:rsid w:val="00E476DA"/>
    <w:rsid w:val="00E47D15"/>
    <w:rsid w:val="00E5073F"/>
    <w:rsid w:val="00E508E8"/>
    <w:rsid w:val="00E53460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6011"/>
    <w:rsid w:val="00E66E9A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A7E"/>
    <w:rsid w:val="00E83F69"/>
    <w:rsid w:val="00E84EFB"/>
    <w:rsid w:val="00E85502"/>
    <w:rsid w:val="00E85723"/>
    <w:rsid w:val="00E861E6"/>
    <w:rsid w:val="00E86256"/>
    <w:rsid w:val="00E87E8C"/>
    <w:rsid w:val="00E90091"/>
    <w:rsid w:val="00E918BF"/>
    <w:rsid w:val="00E91F26"/>
    <w:rsid w:val="00E93048"/>
    <w:rsid w:val="00E940FB"/>
    <w:rsid w:val="00E94DE8"/>
    <w:rsid w:val="00E94F2F"/>
    <w:rsid w:val="00E94FC8"/>
    <w:rsid w:val="00E95168"/>
    <w:rsid w:val="00E95D7F"/>
    <w:rsid w:val="00E97B41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2936"/>
    <w:rsid w:val="00EC48A2"/>
    <w:rsid w:val="00EC5C81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0B0F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08D"/>
    <w:rsid w:val="00F20DA4"/>
    <w:rsid w:val="00F21136"/>
    <w:rsid w:val="00F21A59"/>
    <w:rsid w:val="00F24027"/>
    <w:rsid w:val="00F25DD9"/>
    <w:rsid w:val="00F27BAC"/>
    <w:rsid w:val="00F30E2E"/>
    <w:rsid w:val="00F310B9"/>
    <w:rsid w:val="00F322F5"/>
    <w:rsid w:val="00F324C8"/>
    <w:rsid w:val="00F32C13"/>
    <w:rsid w:val="00F333AF"/>
    <w:rsid w:val="00F33739"/>
    <w:rsid w:val="00F33B5F"/>
    <w:rsid w:val="00F36D20"/>
    <w:rsid w:val="00F37638"/>
    <w:rsid w:val="00F40312"/>
    <w:rsid w:val="00F409B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5A37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F8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42CA"/>
    <w:rsid w:val="00F8511D"/>
    <w:rsid w:val="00F9053A"/>
    <w:rsid w:val="00F91782"/>
    <w:rsid w:val="00F917D9"/>
    <w:rsid w:val="00F9207F"/>
    <w:rsid w:val="00F932DB"/>
    <w:rsid w:val="00F94D17"/>
    <w:rsid w:val="00F94D74"/>
    <w:rsid w:val="00F955F3"/>
    <w:rsid w:val="00F959DB"/>
    <w:rsid w:val="00F960AA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5B14"/>
    <w:rsid w:val="00FA6948"/>
    <w:rsid w:val="00FA6C4B"/>
    <w:rsid w:val="00FA7AC3"/>
    <w:rsid w:val="00FA7FFE"/>
    <w:rsid w:val="00FB0B54"/>
    <w:rsid w:val="00FB0C77"/>
    <w:rsid w:val="00FB0D8C"/>
    <w:rsid w:val="00FB13E7"/>
    <w:rsid w:val="00FB1BE7"/>
    <w:rsid w:val="00FB276E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3FB9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581F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635&amp;date=19.07.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2230&amp;date=19.07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BF6D-6730-42DB-BB6D-12312FB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1-06-03T11:32:00Z</cp:lastPrinted>
  <dcterms:created xsi:type="dcterms:W3CDTF">2023-10-18T09:40:00Z</dcterms:created>
  <dcterms:modified xsi:type="dcterms:W3CDTF">2023-10-18T09:42:00Z</dcterms:modified>
</cp:coreProperties>
</file>